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2C" w:rsidRPr="00E52B6B" w:rsidRDefault="003E2C6E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8061</wp:posOffset>
                </wp:positionH>
                <wp:positionV relativeFrom="paragraph">
                  <wp:posOffset>127322</wp:posOffset>
                </wp:positionV>
                <wp:extent cx="4577787" cy="532435"/>
                <wp:effectExtent l="0" t="0" r="0" b="127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87" cy="5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C6E" w:rsidRPr="00E52B6B" w:rsidRDefault="003E2C6E" w:rsidP="003E2C6E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52B6B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>ÉLECTION DE LA CHAMBRE DES REPRÉSENTANTS DU 9 JU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77pt;margin-top:10.05pt;width:360.4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aMMAIAAFEEAAAOAAAAZHJzL2Uyb0RvYy54bWysVE1v2zAMvQ/YfxB0X5wPp2mNOEXWIsOA&#10;oC2QDD0rshwblURNUmJnv36U7KRBt9Owi0KRNCm+95j5faskOQrratA5HQ2GlAjNoaj1Pqc/tqsv&#10;t5Q4z3TBJGiR05Nw9H7x+dO8MZkYQwWyEJZgEe2yxuS08t5kSeJ4JRRzAzBCY7AEq5jHq90nhWUN&#10;VlcyGQ+HN0kDtjAWuHAOvY9dkC5i/bIU3D+XpROeyJzi23w8bTx34UwWc5btLTNVzftnsH94hWK1&#10;xqaXUo/MM3Kw9R+lVM0tOCj9gINKoCxrLuIMOM1o+GGaTcWMiLMgOM5cYHL/ryx/Or5YUhc5TSnR&#10;TCFFW/Hm/JG9kTSg0xiXYdLGYJpvv0KLLJ/9Dp1h6La0KvziOATjiPPpgq1oPeHoTKez2ex2RgnH&#10;2HQyTifTUCZ5/9pY578JUCQYObXIXYSUHdfOd6nnlNBMw6qWMvInNWlyejOZDuMHlwgWlxp7hBm6&#10;twbLt7u2H2wHxQnnstDpwhm+qrH5mjn/wiwKAUdBcftnPEoJ2AR6i5IK7K+/+UM+8oNRShoUVk7d&#10;zwOzghL5XSNzd6M0DUqMF0RljBd7HdldR/RBPQBqd4RrZHg0Q76XZ7O0oF5xB5ahK4aY5tg7p/5s&#10;PvhO7rhDXCyXMQm1Z5hf643hoXSAM0C7bV+ZNT3+Hpl7grMEWfaBhi63I2J58FDWkaMAcIdqjzvq&#10;NrLc71hYjOt7zHr/J1j8BgAA//8DAFBLAwQUAAYACAAAACEAiGNeY+EAAAAKAQAADwAAAGRycy9k&#10;b3ducmV2LnhtbEyPT0/CQBTE7yZ+h80z8Sa7VNBSuiWkCTExcgC5cHvtLm3j/qndBaqf3udJj5OZ&#10;zPwmX43WsIseQuedhOlEANOu9qpzjYTD++YhBRYiOoXGOy3hSwdYFbc3OWbKX91OX/axYVTiQoYS&#10;2hj7jPNQt9pimPheO/JOfrAYSQ4NVwNeqdwangjxxC12jhZa7HXZ6vpjf7YSXsvNFndVYtNvU768&#10;ndb95+E4l/L+blwvgUU9xr8w/OITOhTEVPmzU4EZ0vMZfYkSEjEFRoH0ebYAVpEjHhfAi5z/v1D8&#10;AAAA//8DAFBLAQItABQABgAIAAAAIQC2gziS/gAAAOEBAAATAAAAAAAAAAAAAAAAAAAAAABbQ29u&#10;dGVudF9UeXBlc10ueG1sUEsBAi0AFAAGAAgAAAAhADj9If/WAAAAlAEAAAsAAAAAAAAAAAAAAAAA&#10;LwEAAF9yZWxzLy5yZWxzUEsBAi0AFAAGAAgAAAAhAGr4FowwAgAAUQQAAA4AAAAAAAAAAAAAAAAA&#10;LgIAAGRycy9lMm9Eb2MueG1sUEsBAi0AFAAGAAgAAAAhAIhjXmPhAAAACgEAAA8AAAAAAAAAAAAA&#10;AAAAigQAAGRycy9kb3ducmV2LnhtbFBLBQYAAAAABAAEAPMAAACYBQAAAAA=&#10;" filled="f" stroked="f" strokeweight=".5pt">
                <v:textbox>
                  <w:txbxContent>
                    <w:p w:rsidR="003E2C6E" w:rsidRPr="00E52B6B" w:rsidRDefault="003E2C6E" w:rsidP="003E2C6E">
                      <w:pPr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</w:pPr>
                      <w:r w:rsidRPr="00E52B6B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fr-BE"/>
                        </w:rPr>
                        <w:t>ÉLECTION DE LA CHAMBRE DES REPRÉSENTANTS DU 9 JUIN 2024</w:t>
                      </w:r>
                    </w:p>
                  </w:txbxContent>
                </v:textbox>
              </v:shape>
            </w:pict>
          </mc:Fallback>
        </mc:AlternateContent>
      </w:r>
      <w:r w:rsidR="00DC5658" w:rsidRPr="00E52B6B">
        <w:rPr>
          <w:rFonts w:ascii="Verdana" w:hAnsi="Verdana" w:cs="Arial"/>
          <w:sz w:val="18"/>
          <w:szCs w:val="18"/>
          <w:lang w:eastAsia="nl-BE"/>
        </w:rPr>
        <w:drawing>
          <wp:inline distT="0" distB="0" distL="0" distR="0">
            <wp:extent cx="5731510" cy="65976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élections-2022.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2C" w:rsidRPr="00E52B6B" w:rsidRDefault="00435565" w:rsidP="0043556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fr-FR"/>
        </w:rPr>
      </w:pPr>
      <w:r w:rsidRPr="00E52B6B">
        <w:rPr>
          <w:rFonts w:ascii="Verdana" w:hAnsi="Verdana" w:cs="Arial"/>
          <w:b/>
          <w:sz w:val="18"/>
          <w:szCs w:val="18"/>
          <w:lang w:val="fr-FR"/>
        </w:rPr>
        <w:t>Lettre du Président du Bureau principal de circonscription électorale B</w:t>
      </w:r>
    </w:p>
    <w:p w:rsidR="00A03E22" w:rsidRPr="00E52B6B" w:rsidRDefault="00A03E22" w:rsidP="0043556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fr-FR"/>
        </w:rPr>
      </w:pPr>
      <w:r w:rsidRPr="00E52B6B">
        <w:rPr>
          <w:rFonts w:ascii="Verdana" w:hAnsi="Verdana" w:cs="Arial"/>
          <w:b/>
          <w:sz w:val="18"/>
          <w:szCs w:val="18"/>
          <w:lang w:val="fr-FR"/>
        </w:rPr>
        <w:t>Désignation comme président du bureau principal de canton A</w:t>
      </w:r>
    </w:p>
    <w:p w:rsidR="00435565" w:rsidRPr="00D65039" w:rsidRDefault="00435565" w:rsidP="00435565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Circonscription électorale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1924607124"/>
          <w:placeholder>
            <w:docPart w:val="DefaultPlaceholder_-1854013440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/>
              <w:sz w:val="18"/>
              <w:szCs w:val="18"/>
              <w:lang w:val="en-US"/>
            </w:rPr>
            <w:t>Click or tap here to enter text.</w:t>
          </w:r>
        </w:sdtContent>
      </w:sdt>
    </w:p>
    <w:p w:rsidR="00435565" w:rsidRPr="00D65039" w:rsidRDefault="00435565" w:rsidP="007142F1">
      <w:pP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</w:p>
    <w:p w:rsidR="00DC5658" w:rsidRPr="00D65039" w:rsidRDefault="008F461A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À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939759314"/>
          <w:placeholder>
            <w:docPart w:val="DefaultPlaceholder_-1854013440"/>
          </w:placeholder>
          <w:showingPlcHdr/>
        </w:sdtPr>
        <w:sdtEndPr/>
        <w:sdtContent>
          <w:r w:rsidR="00DC5658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</w:p>
    <w:p w:rsidR="00DC5658" w:rsidRPr="00D65039" w:rsidRDefault="00C012B5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Adresse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1721048554"/>
          <w:placeholder>
            <w:docPart w:val="DefaultPlaceholder_-1854013440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</w:p>
    <w:p w:rsidR="00C012B5" w:rsidRPr="00D65039" w:rsidRDefault="00C012B5" w:rsidP="007142F1">
      <w:pP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</w:p>
    <w:p w:rsidR="00AA5D78" w:rsidRPr="00D65039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(chef-lieu de la circonscription électorale), ...…………......... 2024</w:t>
      </w: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435565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 xml:space="preserve">Madame, Monsieur, </w:t>
      </w:r>
    </w:p>
    <w:p w:rsidR="00435565" w:rsidRPr="00E52B6B" w:rsidRDefault="00435565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AA5D78" w:rsidRPr="00E52B6B" w:rsidRDefault="00AA5D78" w:rsidP="007142F1">
      <w:pPr>
        <w:spacing w:after="0" w:line="240" w:lineRule="auto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 xml:space="preserve">Sur la base de l’article 95, §§ 2 et 3 du Code électoral et l’article 41 quater de la loi ordinaire du 16 juillet 1993 visant à achever la structure fédérale de l’État et l’élection du Parlement wallon et du Parlement flamand, je vous désigne en qualité de président du bureau principal A pour le canton électoral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319660256"/>
          <w:placeholder>
            <w:docPart w:val="DefaultPlaceholder_-1854013440"/>
          </w:placeholder>
          <w:showingPlcHdr/>
        </w:sdtPr>
        <w:sdtEndPr/>
        <w:sdtContent>
          <w:r w:rsidR="0008548A" w:rsidRPr="00E52B6B">
            <w:rPr>
              <w:rStyle w:val="Tekstvantijdelijkeaanduiding"/>
              <w:rFonts w:ascii="Verdana" w:hAnsi="Verdana" w:cs="Arial"/>
              <w:sz w:val="18"/>
              <w:szCs w:val="18"/>
              <w:lang w:val="fr-FR"/>
            </w:rPr>
            <w:t>Click or tap here to enter text.</w:t>
          </w:r>
        </w:sdtContent>
      </w:sdt>
    </w:p>
    <w:p w:rsidR="0008548A" w:rsidRPr="00E52B6B" w:rsidRDefault="0008548A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Je vous prie de me confirmer la réception de la présente lettre de désignation au moyen du récépissé ci-dessous.</w:t>
      </w: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AA5D78" w:rsidRPr="00E52B6B" w:rsidRDefault="00AA5D78" w:rsidP="00AA5D78">
      <w:pPr>
        <w:tabs>
          <w:tab w:val="left" w:pos="-720"/>
        </w:tabs>
        <w:suppressAutoHyphens/>
        <w:spacing w:line="240" w:lineRule="atLeast"/>
        <w:jc w:val="both"/>
        <w:rPr>
          <w:rFonts w:ascii="Verdana" w:hAnsi="Verdana" w:cs="Arial"/>
          <w:spacing w:val="-2"/>
          <w:sz w:val="18"/>
          <w:szCs w:val="18"/>
          <w:lang w:val="fr-FR"/>
        </w:rPr>
      </w:pPr>
      <w:r w:rsidRPr="00E52B6B">
        <w:rPr>
          <w:rFonts w:ascii="Verdana" w:hAnsi="Verdana" w:cs="Arial"/>
          <w:spacing w:val="-2"/>
          <w:sz w:val="18"/>
          <w:szCs w:val="18"/>
          <w:lang w:val="fr-FR"/>
        </w:rPr>
        <w:t>La désignation du président et des assesseurs des bureaux de dépouillement A pour l’élection de la Chambre ainsi que des présidents et assesseurs des bureaux de vote communs est effectuée par le président du bureau de canton C pour l’élection du Parlement européen, suite aux actuelles élections simultanées de la Chambre des Représentants et des élections du Parlement européen et des Parlements régionaux.</w:t>
      </w:r>
    </w:p>
    <w:p w:rsidR="00AA5D78" w:rsidRPr="00E52B6B" w:rsidRDefault="00AA5D78" w:rsidP="00AA5D78">
      <w:pPr>
        <w:tabs>
          <w:tab w:val="left" w:pos="-720"/>
        </w:tabs>
        <w:suppressAutoHyphens/>
        <w:spacing w:line="240" w:lineRule="atLeast"/>
        <w:jc w:val="both"/>
        <w:rPr>
          <w:rFonts w:ascii="Verdana" w:hAnsi="Verdana" w:cs="Arial"/>
          <w:spacing w:val="-2"/>
          <w:sz w:val="18"/>
          <w:szCs w:val="18"/>
          <w:lang w:val="fr-FR"/>
        </w:rPr>
      </w:pPr>
      <w:r w:rsidRPr="00E52B6B">
        <w:rPr>
          <w:rFonts w:ascii="Verdana" w:hAnsi="Verdana" w:cs="Arial"/>
          <w:spacing w:val="-2"/>
          <w:sz w:val="18"/>
          <w:szCs w:val="18"/>
          <w:lang w:val="fr-FR"/>
        </w:rPr>
        <w:t>Le président du bureau principal de canton</w:t>
      </w:r>
      <w:r w:rsidR="00B313A6">
        <w:rPr>
          <w:rFonts w:ascii="Verdana" w:hAnsi="Verdana" w:cs="Arial"/>
          <w:spacing w:val="-2"/>
          <w:sz w:val="18"/>
          <w:szCs w:val="18"/>
          <w:lang w:val="fr-FR"/>
        </w:rPr>
        <w:t xml:space="preserve"> C</w:t>
      </w:r>
      <w:bookmarkStart w:id="0" w:name="_GoBack"/>
      <w:bookmarkEnd w:id="0"/>
      <w:r w:rsidRPr="00E52B6B">
        <w:rPr>
          <w:rFonts w:ascii="Verdana" w:hAnsi="Verdana" w:cs="Arial"/>
          <w:spacing w:val="-2"/>
          <w:sz w:val="18"/>
          <w:szCs w:val="18"/>
          <w:lang w:val="fr-FR"/>
        </w:rPr>
        <w:t xml:space="preserve"> vous transmet une copie des présidents et assesseurs désignés.</w:t>
      </w:r>
    </w:p>
    <w:p w:rsidR="00AA5D78" w:rsidRPr="00E52B6B" w:rsidRDefault="00AA5D78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 xml:space="preserve">Puis-je vous demander d’immédiatement m’avertir de toute </w:t>
      </w:r>
      <w:r w:rsidR="00D65039">
        <w:rPr>
          <w:rFonts w:ascii="Verdana" w:hAnsi="Verdana" w:cs="Arial"/>
          <w:sz w:val="18"/>
          <w:szCs w:val="18"/>
          <w:lang w:val="fr-FR"/>
        </w:rPr>
        <w:t>situation</w:t>
      </w:r>
      <w:r w:rsidRPr="00E52B6B">
        <w:rPr>
          <w:rFonts w:ascii="Verdana" w:hAnsi="Verdana" w:cs="Arial"/>
          <w:sz w:val="18"/>
          <w:szCs w:val="18"/>
          <w:lang w:val="fr-FR"/>
        </w:rPr>
        <w:t xml:space="preserve"> relative aux opérations électorales qui requiert mon contrôle ou mon intervention.</w:t>
      </w: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Veuillez agréer, Madame, Monsieur, l’assurance de ma considération distinguée.</w:t>
      </w:r>
    </w:p>
    <w:p w:rsidR="00C4108D" w:rsidRPr="00E52B6B" w:rsidRDefault="00C4108D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A03E22" w:rsidRPr="00E52B6B" w:rsidRDefault="00A03E2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C03E3A" w:rsidRPr="00E52B6B" w:rsidRDefault="00C03E3A" w:rsidP="005D1CD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DC5658" w:rsidRPr="00E52B6B" w:rsidRDefault="00435565" w:rsidP="005D1CD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Le Président du bureau principal de circonscription électorale B</w:t>
      </w:r>
    </w:p>
    <w:p w:rsidR="005D1CD2" w:rsidRPr="00E52B6B" w:rsidRDefault="005D1CD2" w:rsidP="005D1CD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br w:type="page"/>
      </w:r>
    </w:p>
    <w:p w:rsidR="00C012B5" w:rsidRPr="00E52B6B" w:rsidRDefault="00A03E22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fr-FR"/>
        </w:rPr>
      </w:pPr>
      <w:r w:rsidRPr="00E52B6B">
        <w:rPr>
          <w:rFonts w:ascii="Verdana" w:hAnsi="Verdana" w:cs="Arial"/>
          <w:b/>
          <w:sz w:val="18"/>
          <w:szCs w:val="18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38430</wp:posOffset>
                </wp:positionV>
                <wp:extent cx="4809281" cy="3819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281" cy="3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E22" w:rsidRPr="00E52B6B" w:rsidRDefault="00A03E22" w:rsidP="00A03E2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52B6B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>ÉLECTIONS DE LA CHAMBRE DES REPRÉSENTANTS DU 9 JUIN 2024</w:t>
                            </w:r>
                          </w:p>
                          <w:p w:rsidR="00A03E22" w:rsidRPr="00E52B6B" w:rsidRDefault="00A03E22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kstvak 7" o:spid="_x0000_s1027" type="#_x0000_t202" style="position:absolute;left:0;text-align:left;margin-left:61.05pt;margin-top:10.9pt;width:378.7pt;height:3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7FMgIAAFgEAAAOAAAAZHJzL2Uyb0RvYy54bWysVE2P2jAQvVfqf7B8LwksnxFhRXdFVQnt&#10;rgTVno1jk2hjj2sbEvrrO3aARdueql7MeGYyM++9MfP7VtXkKKyrQOe030spEZpDUel9Tn9sV1+m&#10;lDjPdMFq0CKnJ+Ho/eLzp3ljMjGAEupCWIJFtMsak9PSe5MlieOlUMz1wAiNQQlWMY9Xu08Kyxqs&#10;rupkkKbjpAFbGAtcOIfexy5IF7G+lIL7Zymd8KTOKc7m42njuQtnspizbG+ZKSt+HoP9wxSKVRqb&#10;Xks9Ms/IwVZ/lFIVt+BA+h4HlYCUFRcRA6Lppx/QbEpmRMSC5Dhzpcn9v7L86fhiSVXkdEKJZgol&#10;2oo354/sjUwCO41xGSZtDKb59iu0qPLF79AZQLfSqvCLcAjGkefTlVvResLROZyms8G0TwnH2N20&#10;PxuPQpnk/Wtjnf8mQJFg5NSidpFSdlw736VeUkIzDauqrqN+tSZNTsd3ozR+cI1g8Vpjj4ChmzVY&#10;vt21EfEVxw6KE8Kz0K2HM3xV4Qxr5vwLs7gPiAh33D/jIWvAXnC2KCnB/vqbP+SjTBilpMH9yqn7&#10;eWBWUFJ/1yjgrD8choWMl+FoMsCLvY3sbiP6oB4AVxj5w+miGfJ9fTGlBfWKT2EZumKIaY69c+ov&#10;5oPvth6fEhfLZUzCFTTMr/XG8FA6sBoY3ravzJqzDB4FfILLJrLsgxpdbqfH8uBBVlGqwHPH6pl+&#10;XN8o9vmphfdxe49Z738Ii98AAAD//wMAUEsDBBQABgAIAAAAIQDw6ZSm3wAAAAkBAAAPAAAAZHJz&#10;L2Rvd25yZXYueG1sTI9NS8NAEIbvgv9hGcGb3WShGmM2pQSKIHpo7cXbJjtNgtnZmN220V/veLK3&#10;eZmH96NYzW4QJ5xC70lDukhAIDXe9tRq2L9v7jIQIRqyZvCEGr4xwKq8vipMbv2ZtnjaxVawCYXc&#10;aOhiHHMpQ9OhM2HhRyT+HfzkTGQ5tdJO5szmbpAqSe6lMz1xQmdGrDpsPndHp+Gl2ryZba1c9jNU&#10;z6+H9fi1/1hqfXszr59ARJzjPwx/9bk6lNyp9keyQQyslUoZ1aBSnsBA9vC4BFHzoRKQZSEvF5S/&#10;AAAA//8DAFBLAQItABQABgAIAAAAIQC2gziS/gAAAOEBAAATAAAAAAAAAAAAAAAAAAAAAABbQ29u&#10;dGVudF9UeXBlc10ueG1sUEsBAi0AFAAGAAgAAAAhADj9If/WAAAAlAEAAAsAAAAAAAAAAAAAAAAA&#10;LwEAAF9yZWxzLy5yZWxzUEsBAi0AFAAGAAgAAAAhADuxrsUyAgAAWAQAAA4AAAAAAAAAAAAAAAAA&#10;LgIAAGRycy9lMm9Eb2MueG1sUEsBAi0AFAAGAAgAAAAhAPDplKbfAAAACQEAAA8AAAAAAAAAAAAA&#10;AAAAjAQAAGRycy9kb3ducmV2LnhtbFBLBQYAAAAABAAEAPMAAACYBQAAAAA=&#10;" filled="f" stroked="f" strokeweight=".5pt">
                <v:textbox>
                  <w:txbxContent>
                    <w:p w:rsidR="00A03E22" w:rsidRPr="00AA5D78" w:rsidRDefault="00A03E22" w:rsidP="00A03E22">
                      <w:pPr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A5D78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ÉLECTIONS DE LA CHAMBRE DES REPRÉSENTANTS DU 9 JUIN 2024</w:t>
                      </w:r>
                      <w:bookmarkStart w:id="1" w:name="_GoBack"/>
                      <w:bookmarkEnd w:id="1"/>
                      <w:r w:rsidRPr="00AA5D78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/>
                      </w:r>
                    </w:p>
                    <w:p w:rsidR="00A03E22" w:rsidRDefault="00A03E22"/>
                  </w:txbxContent>
                </v:textbox>
              </v:shape>
            </w:pict>
          </mc:Fallback>
        </mc:AlternateContent>
      </w:r>
      <w:r w:rsidR="00C012B5" w:rsidRPr="00E52B6B">
        <w:rPr>
          <w:rFonts w:ascii="Verdana" w:hAnsi="Verdana" w:cs="Arial"/>
          <w:b/>
          <w:sz w:val="18"/>
          <w:szCs w:val="18"/>
          <w:lang w:eastAsia="nl-BE"/>
        </w:rPr>
        <w:drawing>
          <wp:inline distT="0" distB="0" distL="0" distR="0">
            <wp:extent cx="5731510" cy="65976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-2022.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65" w:rsidRPr="00E52B6B" w:rsidRDefault="00435565" w:rsidP="00435565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Accusé de réception à envoyer au président du bureau principal de circonscription électorale.</w:t>
      </w:r>
    </w:p>
    <w:p w:rsidR="00435565" w:rsidRPr="00E52B6B" w:rsidRDefault="00435565" w:rsidP="00435565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FR"/>
        </w:rPr>
      </w:pPr>
    </w:p>
    <w:p w:rsidR="00C012B5" w:rsidRPr="00D65039" w:rsidRDefault="00C012B5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À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600459762"/>
          <w:placeholder>
            <w:docPart w:val="998BDE894B134A228C9688565236DCC4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  <w:r w:rsidR="003E2C6E" w:rsidRPr="00D65039">
        <w:rPr>
          <w:rFonts w:ascii="Verdana" w:hAnsi="Verdana" w:cs="Arial"/>
          <w:sz w:val="18"/>
          <w:szCs w:val="18"/>
          <w:lang w:val="en-US"/>
        </w:rPr>
        <w:t>,</w:t>
      </w:r>
    </w:p>
    <w:p w:rsidR="003E2C6E" w:rsidRPr="00E52B6B" w:rsidRDefault="003E2C6E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Le Président du bureau principal de circonscription électorale B</w:t>
      </w:r>
    </w:p>
    <w:p w:rsidR="00C012B5" w:rsidRPr="00D65039" w:rsidRDefault="00C012B5" w:rsidP="00C012B5">
      <w:pPr>
        <w:spacing w:after="0" w:line="240" w:lineRule="auto"/>
        <w:jc w:val="right"/>
        <w:rPr>
          <w:rFonts w:ascii="Verdana" w:hAnsi="Verdana" w:cs="Arial"/>
          <w:sz w:val="18"/>
          <w:szCs w:val="18"/>
          <w:lang w:val="en-US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Adresse :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378602840"/>
          <w:placeholder>
            <w:docPart w:val="998BDE894B134A228C9688565236DCC4"/>
          </w:placeholder>
          <w:showingPlcHdr/>
        </w:sdtPr>
        <w:sdtEndPr/>
        <w:sdtContent>
          <w:r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</w:p>
    <w:p w:rsidR="00C012B5" w:rsidRPr="00D65039" w:rsidRDefault="00C012B5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en-US"/>
        </w:rPr>
      </w:pPr>
    </w:p>
    <w:p w:rsidR="005D1CD2" w:rsidRPr="00D65039" w:rsidRDefault="00B313A6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en-US"/>
        </w:rPr>
      </w:pPr>
      <w:sdt>
        <w:sdtPr>
          <w:rPr>
            <w:rFonts w:ascii="Verdana" w:hAnsi="Verdana" w:cs="Arial"/>
            <w:b/>
            <w:sz w:val="18"/>
            <w:szCs w:val="18"/>
            <w:lang w:val="fr-FR"/>
          </w:rPr>
          <w:id w:val="-489013080"/>
          <w:placeholder>
            <w:docPart w:val="DefaultPlaceholder_-1854013440"/>
          </w:placeholder>
          <w:showingPlcHdr/>
          <w:text/>
        </w:sdtPr>
        <w:sdtEndPr/>
        <w:sdtContent>
          <w:r w:rsidR="00DC5658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 xml:space="preserve">Canton électoral : </w:t>
          </w:r>
        </w:sdtContent>
      </w:sdt>
      <w:r w:rsidR="005D1CD2" w:rsidRPr="00D65039">
        <w:rPr>
          <w:rFonts w:ascii="Verdana" w:hAnsi="Verdana" w:cs="Arial"/>
          <w:b/>
          <w:sz w:val="18"/>
          <w:szCs w:val="18"/>
          <w:lang w:val="en-US"/>
        </w:rPr>
        <w:t>Click or tap here to enter text.</w:t>
      </w:r>
    </w:p>
    <w:p w:rsidR="00DC5658" w:rsidRPr="00D65039" w:rsidRDefault="00DC5658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n-US"/>
        </w:rPr>
      </w:pPr>
    </w:p>
    <w:p w:rsidR="005D1CD2" w:rsidRPr="00D65039" w:rsidRDefault="005D1CD2" w:rsidP="007142F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en-US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D65039">
        <w:rPr>
          <w:rFonts w:ascii="Verdana" w:hAnsi="Verdana" w:cs="Arial"/>
          <w:sz w:val="18"/>
          <w:szCs w:val="18"/>
          <w:lang w:val="en-US"/>
        </w:rPr>
        <w:t xml:space="preserve">Le soussigné,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982467506"/>
          <w:placeholder>
            <w:docPart w:val="DefaultPlaceholder_-1854013440"/>
          </w:placeholder>
          <w:showingPlcHdr/>
        </w:sdtPr>
        <w:sdtEndPr/>
        <w:sdtContent>
          <w:r w:rsidR="00DC5658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lick or tap here to enter text.</w:t>
          </w:r>
        </w:sdtContent>
      </w:sdt>
      <w:r w:rsidR="00DC5658" w:rsidRPr="00D65039">
        <w:rPr>
          <w:rFonts w:ascii="Verdana" w:hAnsi="Verdana" w:cs="Arial"/>
          <w:sz w:val="18"/>
          <w:szCs w:val="18"/>
          <w:lang w:val="en-US"/>
        </w:rPr>
        <w:t xml:space="preserve"> </w:t>
      </w:r>
      <w:r w:rsidR="00DC5658" w:rsidRPr="00E52B6B">
        <w:rPr>
          <w:rFonts w:ascii="Verdana" w:hAnsi="Verdana" w:cs="Arial"/>
          <w:sz w:val="18"/>
          <w:szCs w:val="18"/>
          <w:lang w:val="fr-FR"/>
        </w:rPr>
        <w:t xml:space="preserve">déclare avoir reçu la lettre du président du bureau principal de circonscription B de </w:t>
      </w:r>
      <w:sdt>
        <w:sdtPr>
          <w:rPr>
            <w:rFonts w:ascii="Verdana" w:hAnsi="Verdana" w:cs="Arial"/>
            <w:sz w:val="18"/>
            <w:szCs w:val="18"/>
            <w:lang w:val="fr-FR"/>
          </w:rPr>
          <w:id w:val="-1564326531"/>
          <w:placeholder>
            <w:docPart w:val="DefaultPlaceholder_-1854013440"/>
          </w:placeholder>
          <w:showingPlcHdr/>
        </w:sdtPr>
        <w:sdtEndPr/>
        <w:sdtContent>
          <w:r w:rsidR="00DC5658" w:rsidRPr="00E52B6B">
            <w:rPr>
              <w:rStyle w:val="Tekstvantijdelijkeaanduiding"/>
              <w:rFonts w:ascii="Verdana" w:hAnsi="Verdana" w:cs="Arial"/>
              <w:sz w:val="18"/>
              <w:szCs w:val="18"/>
              <w:lang w:val="fr-FR"/>
            </w:rPr>
            <w:t>Click or tap here to enter text.</w:t>
          </w:r>
        </w:sdtContent>
      </w:sdt>
      <w:r w:rsidRPr="00E52B6B">
        <w:rPr>
          <w:rFonts w:ascii="Verdana" w:hAnsi="Verdana" w:cs="Arial"/>
          <w:sz w:val="18"/>
          <w:szCs w:val="18"/>
          <w:lang w:val="fr-FR"/>
        </w:rPr>
        <w:t xml:space="preserve"> concernant la désignation comme président du bureau principal de canton et accepter cette désignation.</w:t>
      </w: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3E2C6E" w:rsidRPr="00D65039" w:rsidRDefault="00B313A6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fr-FR"/>
          </w:rPr>
          <w:id w:val="1821927314"/>
          <w:placeholder>
            <w:docPart w:val="DefaultPlaceholder_-1854013440"/>
          </w:placeholder>
          <w:showingPlcHdr/>
        </w:sdtPr>
        <w:sdtEndPr/>
        <w:sdtContent>
          <w:r w:rsidR="003E2C6E" w:rsidRPr="00D65039">
            <w:rPr>
              <w:rStyle w:val="Tekstvantijdelijkeaanduiding"/>
              <w:rFonts w:ascii="Verdana" w:hAnsi="Verdana" w:cs="Arial"/>
              <w:sz w:val="18"/>
              <w:szCs w:val="18"/>
              <w:lang w:val="en-US"/>
            </w:rPr>
            <w:t>Canton électoral : Click or tap here to enter text.</w:t>
          </w:r>
        </w:sdtContent>
      </w:sdt>
      <w:r w:rsidR="003E2C6E" w:rsidRPr="00D65039">
        <w:rPr>
          <w:rFonts w:ascii="Verdana" w:hAnsi="Verdana" w:cs="Arial"/>
          <w:sz w:val="18"/>
          <w:szCs w:val="18"/>
          <w:lang w:val="en-US"/>
        </w:rPr>
        <w:t xml:space="preserve"> </w:t>
      </w: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>(Lieu et date)</w:t>
      </w: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5D1CD2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3E2C6E" w:rsidRPr="00E52B6B" w:rsidRDefault="003E2C6E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</w:p>
    <w:p w:rsidR="005D1CD2" w:rsidRPr="00E52B6B" w:rsidRDefault="00435565" w:rsidP="007142F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FR"/>
        </w:rPr>
      </w:pPr>
      <w:r w:rsidRPr="00E52B6B">
        <w:rPr>
          <w:rFonts w:ascii="Verdana" w:hAnsi="Verdana" w:cs="Arial"/>
          <w:sz w:val="18"/>
          <w:szCs w:val="18"/>
          <w:lang w:val="fr-FR"/>
        </w:rPr>
        <w:t xml:space="preserve">(signature) </w:t>
      </w:r>
    </w:p>
    <w:sectPr w:rsidR="005D1CD2" w:rsidRPr="00E52B6B" w:rsidSect="00A1233B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2B" w:rsidRDefault="0004222B" w:rsidP="007F2D2F">
      <w:pPr>
        <w:spacing w:after="0" w:line="240" w:lineRule="auto"/>
      </w:pPr>
      <w:r>
        <w:separator/>
      </w:r>
    </w:p>
  </w:endnote>
  <w:endnote w:type="continuationSeparator" w:id="0">
    <w:p w:rsidR="0004222B" w:rsidRDefault="0004222B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2B" w:rsidRDefault="0004222B" w:rsidP="007F2D2F">
      <w:pPr>
        <w:spacing w:after="0" w:line="240" w:lineRule="auto"/>
      </w:pPr>
      <w:r>
        <w:separator/>
      </w:r>
    </w:p>
  </w:footnote>
  <w:footnote w:type="continuationSeparator" w:id="0">
    <w:p w:rsidR="0004222B" w:rsidRDefault="0004222B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58" w:rsidRPr="00DC5658" w:rsidRDefault="00DC5658">
    <w:pPr>
      <w:pStyle w:val="Koptekst"/>
      <w:rPr>
        <w:lang w:val="fr-BE"/>
      </w:rPr>
    </w:pPr>
    <w:r>
      <w:rPr>
        <w:lang w:val="fr-BE"/>
      </w:rPr>
      <w:t>Formul</w:t>
    </w:r>
    <w:r w:rsidR="00A84C29">
      <w:rPr>
        <w:lang w:val="fr-BE"/>
      </w:rPr>
      <w:t>air</w:t>
    </w:r>
    <w:r>
      <w:rPr>
        <w:lang w:val="fr-BE"/>
      </w:rPr>
      <w:t>e A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F1"/>
    <w:rsid w:val="0004222B"/>
    <w:rsid w:val="0008548A"/>
    <w:rsid w:val="00280C5C"/>
    <w:rsid w:val="002A1689"/>
    <w:rsid w:val="003E2C6E"/>
    <w:rsid w:val="00435565"/>
    <w:rsid w:val="004C1208"/>
    <w:rsid w:val="005D1CD2"/>
    <w:rsid w:val="0060146B"/>
    <w:rsid w:val="007142F1"/>
    <w:rsid w:val="007B5277"/>
    <w:rsid w:val="007F2D2F"/>
    <w:rsid w:val="00811344"/>
    <w:rsid w:val="00854618"/>
    <w:rsid w:val="00857AF6"/>
    <w:rsid w:val="008E1D9A"/>
    <w:rsid w:val="008F461A"/>
    <w:rsid w:val="00961BDC"/>
    <w:rsid w:val="00A03E22"/>
    <w:rsid w:val="00A1233B"/>
    <w:rsid w:val="00A84C29"/>
    <w:rsid w:val="00AA5D78"/>
    <w:rsid w:val="00AB5DF4"/>
    <w:rsid w:val="00B06222"/>
    <w:rsid w:val="00B313A6"/>
    <w:rsid w:val="00B9322C"/>
    <w:rsid w:val="00BF24AE"/>
    <w:rsid w:val="00C012B5"/>
    <w:rsid w:val="00C03E3A"/>
    <w:rsid w:val="00C4108D"/>
    <w:rsid w:val="00CB1DD2"/>
    <w:rsid w:val="00CC3902"/>
    <w:rsid w:val="00D65039"/>
    <w:rsid w:val="00D93766"/>
    <w:rsid w:val="00DC5658"/>
    <w:rsid w:val="00DF10F5"/>
    <w:rsid w:val="00E52B6B"/>
    <w:rsid w:val="00E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ED71"/>
  <w15:chartTrackingRefBased/>
  <w15:docId w15:val="{93D7916B-6614-4E0F-BB85-0D850CF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noProof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A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689"/>
    <w:rPr>
      <w:rFonts w:ascii="Segoe UI" w:hAnsi="Segoe UI" w:cs="Segoe UI"/>
      <w:noProof/>
      <w:sz w:val="18"/>
      <w:szCs w:val="18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7F2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2D2F"/>
    <w:rPr>
      <w:noProof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F2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2D2F"/>
    <w:rPr>
      <w:noProof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08548A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55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5565"/>
    <w:rPr>
      <w:noProof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5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F703-1139-48D1-9306-547C68ED2B59}"/>
      </w:docPartPr>
      <w:docPartBody>
        <w:p w:rsidR="008548CB" w:rsidRDefault="00E9163C">
          <w:r w:rsidRPr="00643C6A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98BDE894B134A228C9688565236D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5ED87-5B98-473B-8F59-03F8D29D78DD}"/>
      </w:docPartPr>
      <w:docPartBody>
        <w:p w:rsidR="00ED16F8" w:rsidRDefault="008548CB" w:rsidP="008548CB">
          <w:pPr>
            <w:pStyle w:val="998BDE894B134A228C9688565236DCC4"/>
          </w:pPr>
          <w:r w:rsidRPr="00643C6A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3C"/>
    <w:rsid w:val="008548CB"/>
    <w:rsid w:val="00E9163C"/>
    <w:rsid w:val="00EB0564"/>
    <w:rsid w:val="00ED16F8"/>
    <w:rsid w:val="00F4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48CB"/>
    <w:rPr>
      <w:color w:val="808080"/>
    </w:rPr>
  </w:style>
  <w:style w:type="paragraph" w:customStyle="1" w:styleId="998BDE894B134A228C9688565236DCC4">
    <w:name w:val="998BDE894B134A228C9688565236DCC4"/>
    <w:rsid w:val="008548C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8208-73E2-457E-9C0C-EC88C5E9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choors (FOD Justitie - SPF Justice)</dc:creator>
  <cp:keywords/>
  <dc:description/>
  <cp:lastModifiedBy>Isabel Leliaert</cp:lastModifiedBy>
  <cp:revision>7</cp:revision>
  <cp:lastPrinted>2019-03-29T17:34:00Z</cp:lastPrinted>
  <dcterms:created xsi:type="dcterms:W3CDTF">2023-11-07T13:02:00Z</dcterms:created>
  <dcterms:modified xsi:type="dcterms:W3CDTF">2024-01-15T08:23:00Z</dcterms:modified>
</cp:coreProperties>
</file>